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12325420"/>
        <w:docPartObj>
          <w:docPartGallery w:val="Cover Pages"/>
          <w:docPartUnique/>
        </w:docPartObj>
      </w:sdtPr>
      <w:sdtContent>
        <w:p w14:paraId="4688381F" w14:textId="6EE1EB72" w:rsidR="00F374DC" w:rsidRDefault="00F3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DDDA3F" wp14:editId="32F0E8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04A8C2" id="Grupo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gryiigUAAIIbAAAOAAAAZHJzL2Uyb0RvYy54bWzsWdFu4jgUfV9p/8HK&#13;&#10;40otJDQwoNJR1W6rkaqZatrVzDy6wYFISZy1TWnnb/Zb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RgryiigUAAII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C401B2" wp14:editId="7181E7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D23A6A" w14:textId="26EEECF6" w:rsidR="00F374DC" w:rsidRPr="00F374DC" w:rsidRDefault="00F374D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F374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Martín Jos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é Andrade Salazar - 219737144</w:t>
                                    </w:r>
                                  </w:p>
                                </w:sdtContent>
                              </w:sdt>
                              <w:p w14:paraId="5817DEC1" w14:textId="488415D9" w:rsidR="00F374DC" w:rsidRPr="00F374D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MX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374DC" w:rsidRPr="00F374D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Maestría en Ingenie</w:t>
                                    </w:r>
                                    <w:r w:rsidR="00F374D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MX"/>
                                      </w:rPr>
                                      <w:t>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C401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D23A6A" w14:textId="26EEECF6" w:rsidR="00F374DC" w:rsidRPr="00F374DC" w:rsidRDefault="00F374D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F374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Martín Josu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é Andrade Salazar - 219737144</w:t>
                              </w:r>
                            </w:p>
                          </w:sdtContent>
                        </w:sdt>
                        <w:p w14:paraId="5817DEC1" w14:textId="488415D9" w:rsidR="00F374DC" w:rsidRPr="00F374DC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374DC" w:rsidRPr="00F374D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Maestría en Ingenie</w:t>
                              </w:r>
                              <w:r w:rsidR="00F374D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MX"/>
                                </w:rPr>
                                <w:t>ría de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FB66D" wp14:editId="66FD23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0DBCF" w14:textId="77777777" w:rsidR="00F374DC" w:rsidRPr="00F374DC" w:rsidRDefault="00F374DC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F374DC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Descripción breve</w:t>
                                </w:r>
                              </w:p>
                              <w:p w14:paraId="397D67BF" w14:textId="1C1292C7" w:rsidR="00F374DC" w:rsidRPr="00F374DC" w:rsidRDefault="00F374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F374D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El presente documento muestra un resumen del articulo titulad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t>: “The future of empirical methods in soft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FB66D" id="Cuadro de texto 2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1B80DBCF" w14:textId="77777777" w:rsidR="00F374DC" w:rsidRPr="00F374DC" w:rsidRDefault="00F374DC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F374DC"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  <w:t>Descripción breve</w:t>
                          </w:r>
                        </w:p>
                        <w:p w14:paraId="397D67BF" w14:textId="1C1292C7" w:rsidR="00F374DC" w:rsidRPr="00F374DC" w:rsidRDefault="00F374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r w:rsidRPr="00F374DC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El presente documento muestra un resumen del articulo titulad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t>: “The future of empirical methods in softw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E9024" wp14:editId="315CA1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895E9" w14:textId="006418D8" w:rsidR="00F374DC" w:rsidRPr="00F374D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374DC" w:rsidRPr="00F374DC">
                                      <w:rPr>
                                        <w:caps/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El futuro de los metodos empiricos en investigacion en ingenieria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CBE0C4" w14:textId="5C6698B4" w:rsidR="00F374DC" w:rsidRDefault="00F374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inario de Tesis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E9024" id="Cuadro de texto 2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2FE895E9" w14:textId="006418D8" w:rsidR="00F374DC" w:rsidRPr="00F374DC" w:rsidRDefault="00000000">
                          <w:pPr>
                            <w:jc w:val="right"/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374DC" w:rsidRPr="00F374DC">
                                <w:rPr>
                                  <w:caps/>
                                  <w:color w:val="156082" w:themeColor="accent1"/>
                                  <w:sz w:val="40"/>
                                  <w:szCs w:val="40"/>
                                </w:rPr>
                                <w:t>El futuro de los metodos empiricos en investigacion en ingenieria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CBE0C4" w14:textId="5C6698B4" w:rsidR="00F374DC" w:rsidRDefault="00F374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inario de Tesis 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967BBE" w14:textId="6F51039B" w:rsidR="00C50762" w:rsidRDefault="00102AC8" w:rsidP="008C100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2656BBB" wp14:editId="193C1827">
                <wp:simplePos x="0" y="0"/>
                <wp:positionH relativeFrom="margin">
                  <wp:posOffset>53340</wp:posOffset>
                </wp:positionH>
                <wp:positionV relativeFrom="margin">
                  <wp:posOffset>459104</wp:posOffset>
                </wp:positionV>
                <wp:extent cx="2165350" cy="2941320"/>
                <wp:effectExtent l="0" t="0" r="6350" b="5080"/>
                <wp:wrapSquare wrapText="bothSides"/>
                <wp:docPr id="17011617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74DC">
            <w:br w:type="page"/>
          </w:r>
          <w:r>
            <w:fldChar w:fldCharType="begin"/>
          </w:r>
          <w:r>
            <w:instrText xml:space="preserve"> INCLUDEPICTURE "https://upload.wikimedia.org/wikipedia/commons/thumb/5/5f/Escudo_UdeG.svg/1508px-Escudo_UdeG.svg.png" \* MERGEFORMATINET </w:instrText>
          </w:r>
          <w:r w:rsidR="00000000">
            <w:fldChar w:fldCharType="separate"/>
          </w:r>
          <w:r>
            <w:fldChar w:fldCharType="end"/>
          </w:r>
        </w:p>
      </w:sdtContent>
    </w:sdt>
    <w:p w14:paraId="1C20F245" w14:textId="77777777" w:rsidR="008C1008" w:rsidRPr="00746C93" w:rsidRDefault="008C1008" w:rsidP="008C1008">
      <w:pPr>
        <w:rPr>
          <w:lang w:val="es-MX"/>
        </w:rPr>
      </w:pPr>
      <w:r w:rsidRPr="00F15CDB">
        <w:rPr>
          <w:b/>
          <w:bCs/>
          <w:lang w:val="es-MX"/>
        </w:rPr>
        <w:lastRenderedPageBreak/>
        <w:t>¿Cuáles son las principales metodologías empíricas utilizadas en la investigación de software?</w:t>
      </w:r>
    </w:p>
    <w:p w14:paraId="58747DC8" w14:textId="77777777" w:rsidR="008C1008" w:rsidRDefault="008C1008" w:rsidP="008C1008">
      <w:pPr>
        <w:jc w:val="both"/>
        <w:rPr>
          <w:color w:val="000000" w:themeColor="text1"/>
        </w:rPr>
      </w:pPr>
    </w:p>
    <w:p w14:paraId="36FB1151" w14:textId="423077E6" w:rsidR="008C1008" w:rsidRPr="00F15CDB" w:rsidRDefault="008C1008" w:rsidP="008C1008">
      <w:pPr>
        <w:jc w:val="both"/>
        <w:rPr>
          <w:color w:val="D86DCB" w:themeColor="accent5" w:themeTint="99"/>
          <w:lang w:val="es-MX"/>
        </w:rPr>
      </w:pPr>
      <w:r w:rsidRPr="008C1008">
        <w:rPr>
          <w:color w:val="000000" w:themeColor="text1"/>
        </w:rPr>
        <w:t>- Los enfoques de la investigación empírica pueden incorporar métodos tanto cualitativos como cuantitativos para recopilar y analizar datos... Los métodos empíricos incluyen la experimentación, encuestas, estudios de casos e investigación-acción.</w:t>
      </w:r>
    </w:p>
    <w:p w14:paraId="2CA14713" w14:textId="77777777" w:rsidR="008C1008" w:rsidRDefault="008C1008" w:rsidP="008C1008">
      <w:pPr>
        <w:rPr>
          <w:b/>
          <w:bCs/>
          <w:color w:val="000000" w:themeColor="text1"/>
          <w:lang w:val="es-MX"/>
        </w:rPr>
      </w:pPr>
    </w:p>
    <w:p w14:paraId="58D41881" w14:textId="2D29835D" w:rsidR="008C1008" w:rsidRDefault="008C1008" w:rsidP="008C1008">
      <w:pPr>
        <w:rPr>
          <w:b/>
          <w:bCs/>
          <w:color w:val="000000" w:themeColor="text1"/>
          <w:lang w:val="es-MX"/>
        </w:rPr>
      </w:pPr>
      <w:r w:rsidRPr="008C1008">
        <w:rPr>
          <w:b/>
          <w:bCs/>
          <w:color w:val="000000" w:themeColor="text1"/>
          <w:lang w:val="es-MX"/>
        </w:rPr>
        <w:t> ¿Qué ventajas y desventajas presentan estas metodologías?</w:t>
      </w:r>
    </w:p>
    <w:p w14:paraId="788FF310" w14:textId="77777777" w:rsidR="008C1008" w:rsidRPr="008C1008" w:rsidRDefault="008C1008" w:rsidP="008C1008">
      <w:pPr>
        <w:rPr>
          <w:b/>
          <w:bCs/>
          <w:color w:val="000000" w:themeColor="text1"/>
          <w:lang w:val="es-MX"/>
        </w:rPr>
      </w:pPr>
    </w:p>
    <w:p w14:paraId="5BBD0306" w14:textId="77777777" w:rsidR="008C1008" w:rsidRPr="008C1008" w:rsidRDefault="008C1008" w:rsidP="008C1008">
      <w:pPr>
        <w:pStyle w:val="Prrafodelista"/>
        <w:ind w:left="0"/>
        <w:rPr>
          <w:color w:val="000000" w:themeColor="text1"/>
        </w:rPr>
      </w:pPr>
      <w:r w:rsidRPr="008C1008">
        <w:rPr>
          <w:color w:val="000000" w:themeColor="text1"/>
        </w:rPr>
        <w:t>- La principal fortaleza de la investigación-acción es... la comprensión profunda y de primera mano que obtiene el investigador. Su debilidad es la potencial falta de objetividad por parte de los investigadores.</w:t>
      </w:r>
    </w:p>
    <w:p w14:paraId="7D29E82D" w14:textId="77777777" w:rsidR="008C1008" w:rsidRDefault="008C1008" w:rsidP="008C1008">
      <w:pPr>
        <w:pStyle w:val="Prrafodelista"/>
        <w:ind w:left="0"/>
        <w:rPr>
          <w:color w:val="D86DCB" w:themeColor="accent5" w:themeTint="99"/>
        </w:rPr>
      </w:pPr>
    </w:p>
    <w:p w14:paraId="4BBCEEDF" w14:textId="77777777" w:rsidR="008C1008" w:rsidRPr="008C1008" w:rsidRDefault="008C1008" w:rsidP="008C1008">
      <w:pPr>
        <w:pStyle w:val="Prrafodelista"/>
        <w:ind w:left="0"/>
        <w:rPr>
          <w:color w:val="000000" w:themeColor="text1"/>
        </w:rPr>
      </w:pPr>
      <w:r w:rsidRPr="008C1008">
        <w:rPr>
          <w:color w:val="000000" w:themeColor="text1"/>
        </w:rPr>
        <w:t>- Los experimentos se pueden diferenciar según el grado de realismo en el entorno de la investigación... Los cuasiexperimentos también tienen tratamientos, medidas de resultado y unidades experimentales, pero no utilizan la asignación aleatoria.</w:t>
      </w:r>
    </w:p>
    <w:p w14:paraId="2A24C9D7" w14:textId="77777777" w:rsidR="008C1008" w:rsidRPr="008C1008" w:rsidRDefault="008C1008" w:rsidP="008C1008">
      <w:pPr>
        <w:pStyle w:val="Prrafodelista"/>
        <w:ind w:left="0"/>
        <w:rPr>
          <w:color w:val="000000" w:themeColor="text1"/>
        </w:rPr>
      </w:pPr>
    </w:p>
    <w:p w14:paraId="605FF500" w14:textId="4C06DF15" w:rsidR="008C1008" w:rsidRPr="008C1008" w:rsidRDefault="008C1008" w:rsidP="008C1008">
      <w:pPr>
        <w:pStyle w:val="Prrafodelista"/>
        <w:ind w:left="0"/>
        <w:rPr>
          <w:color w:val="000000" w:themeColor="text1"/>
        </w:rPr>
      </w:pPr>
      <w:r w:rsidRPr="008C1008">
        <w:rPr>
          <w:color w:val="000000" w:themeColor="text1"/>
        </w:rPr>
        <w:t>- En SE, los estudios de casos son particularmente importantes para la evaluación industrial de métodos y herramientas de SE, porque pueden evitar los problemas de ampliación que a menudo se asocian con los experimentos</w:t>
      </w:r>
      <w:r>
        <w:rPr>
          <w:color w:val="000000" w:themeColor="text1"/>
        </w:rPr>
        <w:t>.</w:t>
      </w:r>
    </w:p>
    <w:p w14:paraId="5C46EE2B" w14:textId="77777777" w:rsidR="008C1008" w:rsidRPr="00F15CDB" w:rsidRDefault="008C1008" w:rsidP="008C1008">
      <w:pPr>
        <w:ind w:left="1440"/>
        <w:rPr>
          <w:lang w:val="es-MX"/>
        </w:rPr>
      </w:pPr>
    </w:p>
    <w:p w14:paraId="282BDA6A" w14:textId="77777777" w:rsidR="008C1008" w:rsidRPr="008C1008" w:rsidRDefault="008C1008" w:rsidP="008C1008">
      <w:pPr>
        <w:rPr>
          <w:lang w:val="es-MX"/>
        </w:rPr>
      </w:pPr>
      <w:r w:rsidRPr="00F15CDB">
        <w:rPr>
          <w:b/>
          <w:bCs/>
          <w:lang w:val="es-MX"/>
        </w:rPr>
        <w:t>¿Cómo se puede mejorar la calidad de los estudios empíricos en ingeniería de software?</w:t>
      </w:r>
    </w:p>
    <w:p w14:paraId="216A71EF" w14:textId="77777777" w:rsidR="008C1008" w:rsidRPr="00756370" w:rsidRDefault="008C1008" w:rsidP="008C1008">
      <w:pPr>
        <w:rPr>
          <w:lang w:val="es-MX"/>
        </w:rPr>
      </w:pPr>
    </w:p>
    <w:p w14:paraId="3566D279" w14:textId="77777777" w:rsidR="008C1008" w:rsidRPr="008C1008" w:rsidRDefault="008C1008" w:rsidP="008C1008">
      <w:pPr>
        <w:rPr>
          <w:color w:val="000000" w:themeColor="text1"/>
        </w:rPr>
      </w:pPr>
      <w:r w:rsidRPr="008C1008">
        <w:rPr>
          <w:color w:val="000000" w:themeColor="text1"/>
          <w:lang w:val="es-MX"/>
        </w:rPr>
        <w:t xml:space="preserve">- </w:t>
      </w:r>
      <w:r w:rsidRPr="008C1008">
        <w:rPr>
          <w:color w:val="000000" w:themeColor="text1"/>
        </w:rPr>
        <w:t>Hay varias maneras de abordar estos desafíos: aumentar la competencia sobre cómo realizar estudios empíricos; mejorar los vínculos entre el mundo académico y la industria; desarrollar agendas de investigación comunes... y aumentar los recursos disponibles para dicho trabajo.</w:t>
      </w:r>
    </w:p>
    <w:p w14:paraId="44A54E1D" w14:textId="77777777" w:rsidR="008C1008" w:rsidRDefault="008C1008" w:rsidP="008C1008">
      <w:pPr>
        <w:rPr>
          <w:color w:val="D86DCB" w:themeColor="accent5" w:themeTint="99"/>
        </w:rPr>
      </w:pPr>
    </w:p>
    <w:p w14:paraId="4994C034" w14:textId="77777777" w:rsidR="008C1008" w:rsidRPr="004A50F5" w:rsidRDefault="008C1008" w:rsidP="008C1008">
      <w:pPr>
        <w:rPr>
          <w:lang w:val="es-MX"/>
        </w:rPr>
      </w:pPr>
      <w:r w:rsidRPr="00F15CDB">
        <w:rPr>
          <w:b/>
          <w:bCs/>
          <w:lang w:val="es-MX"/>
        </w:rPr>
        <w:t>¿Qué papel juegan las revisiones sistemáticas y la meta-análisis en la investigación de software?</w:t>
      </w:r>
    </w:p>
    <w:p w14:paraId="502AAA53" w14:textId="77777777" w:rsidR="008C1008" w:rsidRDefault="008C1008" w:rsidP="008C1008">
      <w:pPr>
        <w:rPr>
          <w:color w:val="D86DCB" w:themeColor="accent5" w:themeTint="99"/>
          <w:lang w:val="es-MX"/>
        </w:rPr>
      </w:pPr>
    </w:p>
    <w:p w14:paraId="6A9E657A" w14:textId="6B342F48" w:rsidR="008C1008" w:rsidRPr="008C1008" w:rsidRDefault="008C1008" w:rsidP="008C1008">
      <w:pPr>
        <w:rPr>
          <w:color w:val="000000" w:themeColor="text1"/>
          <w:lang w:val="es-MX"/>
        </w:rPr>
      </w:pPr>
      <w:r w:rsidRPr="008C1008">
        <w:rPr>
          <w:color w:val="000000" w:themeColor="text1"/>
          <w:lang w:val="es-MX"/>
        </w:rPr>
        <w:t xml:space="preserve">- </w:t>
      </w:r>
      <w:r w:rsidRPr="008C1008">
        <w:rPr>
          <w:color w:val="000000" w:themeColor="text1"/>
        </w:rPr>
        <w:t>Las revisiones sistemáticas son uno de los componentes clave de la SE basada en evidencia... Si los estudios primarios son lo suficientemente similares... puede ser posible sintetizarlos mediante un metaanálisis</w:t>
      </w:r>
      <w:r>
        <w:rPr>
          <w:color w:val="000000" w:themeColor="text1"/>
        </w:rPr>
        <w:t>.</w:t>
      </w:r>
    </w:p>
    <w:p w14:paraId="109C708B" w14:textId="77777777" w:rsidR="008C1008" w:rsidRDefault="008C1008" w:rsidP="008C1008">
      <w:pPr>
        <w:rPr>
          <w:lang w:val="es-MX"/>
        </w:rPr>
      </w:pPr>
    </w:p>
    <w:p w14:paraId="19D4D59B" w14:textId="3B56EBAF" w:rsidR="008C1008" w:rsidRPr="008C1008" w:rsidRDefault="008C1008" w:rsidP="008C1008">
      <w:pPr>
        <w:rPr>
          <w:lang w:val="es-MX"/>
        </w:rPr>
      </w:pPr>
      <w:r w:rsidRPr="008C1008">
        <w:rPr>
          <w:b/>
          <w:bCs/>
          <w:lang w:val="es-MX"/>
        </w:rPr>
        <w:t>¿Cuáles son los desafíos en la transferencia de resultados de la investigación académica a la práctica industrial?</w:t>
      </w:r>
    </w:p>
    <w:p w14:paraId="1F6D1FDA" w14:textId="77777777" w:rsidR="008C1008" w:rsidRDefault="008C1008" w:rsidP="008C1008">
      <w:pPr>
        <w:jc w:val="both"/>
        <w:rPr>
          <w:b/>
          <w:bCs/>
          <w:color w:val="D86DCB" w:themeColor="accent5" w:themeTint="99"/>
          <w:lang w:val="es-MX"/>
        </w:rPr>
      </w:pPr>
    </w:p>
    <w:p w14:paraId="15136D48" w14:textId="78B3A926" w:rsidR="008C1008" w:rsidRPr="008C1008" w:rsidRDefault="008C1008" w:rsidP="008C1008">
      <w:pPr>
        <w:jc w:val="both"/>
        <w:rPr>
          <w:color w:val="000000" w:themeColor="text1"/>
          <w:lang w:val="es-MX"/>
        </w:rPr>
      </w:pPr>
      <w:r w:rsidRPr="008C1008">
        <w:rPr>
          <w:color w:val="000000" w:themeColor="text1"/>
          <w:lang w:val="es-MX"/>
        </w:rPr>
        <w:t xml:space="preserve">- </w:t>
      </w:r>
      <w:r w:rsidRPr="008C1008">
        <w:rPr>
          <w:color w:val="000000" w:themeColor="text1"/>
        </w:rPr>
        <w:t>Los logros en esta área exigirán una mayor colaboración entre quienes realizan investigaciones sobre el desarrollo y quienes realizan investigaciones evaluativas.</w:t>
      </w:r>
    </w:p>
    <w:p w14:paraId="6F19500D" w14:textId="77777777" w:rsidR="008C1008" w:rsidRPr="00F15CDB" w:rsidRDefault="008C1008" w:rsidP="008C1008">
      <w:pPr>
        <w:rPr>
          <w:lang w:val="es-MX"/>
        </w:rPr>
      </w:pPr>
    </w:p>
    <w:p w14:paraId="3920E6FA" w14:textId="77777777" w:rsidR="008C1008" w:rsidRDefault="008C1008" w:rsidP="008C1008">
      <w:pPr>
        <w:rPr>
          <w:b/>
          <w:bCs/>
          <w:lang w:val="es-MX"/>
        </w:rPr>
      </w:pPr>
      <w:r w:rsidRPr="00F15CDB">
        <w:rPr>
          <w:lang w:val="es-MX"/>
        </w:rPr>
        <w:lastRenderedPageBreak/>
        <w:t> </w:t>
      </w:r>
      <w:r w:rsidRPr="008C1008">
        <w:rPr>
          <w:b/>
          <w:bCs/>
          <w:lang w:val="es-MX"/>
        </w:rPr>
        <w:t>¿Qué métodos pueden utilizarse para mitigar sesgos y mejorar la validez de los resultados?</w:t>
      </w:r>
    </w:p>
    <w:p w14:paraId="1330FBC8" w14:textId="77777777" w:rsidR="008C1008" w:rsidRPr="008C1008" w:rsidRDefault="008C1008" w:rsidP="008C1008">
      <w:pPr>
        <w:rPr>
          <w:b/>
          <w:bCs/>
          <w:lang w:val="es-MX"/>
        </w:rPr>
      </w:pPr>
    </w:p>
    <w:p w14:paraId="3E49E002" w14:textId="5B69216D" w:rsidR="008C1008" w:rsidRPr="008C1008" w:rsidRDefault="008C1008" w:rsidP="008C1008">
      <w:pPr>
        <w:rPr>
          <w:color w:val="000000" w:themeColor="text1"/>
          <w:lang w:val="es-MX"/>
        </w:rPr>
      </w:pPr>
      <w:r w:rsidRPr="008C1008">
        <w:rPr>
          <w:color w:val="000000" w:themeColor="text1"/>
          <w:lang w:val="es-MX"/>
        </w:rPr>
        <w:t xml:space="preserve">- </w:t>
      </w:r>
      <w:r w:rsidRPr="008C1008">
        <w:rPr>
          <w:color w:val="000000" w:themeColor="text1"/>
        </w:rPr>
        <w:t>Para fortalecer un estudio empírico y reducir el número y la plausibilidad de las amenazas internas a la validez, es necesario identificar una base válida para evaluar los resultados del estudio de caso... Además, se deben considerar asignaciones, mediciones, grupos de comparación y tratamientos adecuados</w:t>
      </w:r>
      <w:r>
        <w:rPr>
          <w:color w:val="000000" w:themeColor="text1"/>
        </w:rPr>
        <w:t>.</w:t>
      </w:r>
    </w:p>
    <w:p w14:paraId="4E1821F2" w14:textId="77777777" w:rsidR="008C1008" w:rsidRPr="008C1008" w:rsidRDefault="008C1008" w:rsidP="008C1008">
      <w:pPr>
        <w:rPr>
          <w:lang w:val="es-MX"/>
        </w:rPr>
      </w:pPr>
    </w:p>
    <w:p w14:paraId="332388BD" w14:textId="5937D5F6" w:rsidR="008C1008" w:rsidRDefault="008C1008" w:rsidP="008C1008">
      <w:pPr>
        <w:rPr>
          <w:b/>
          <w:bCs/>
          <w:lang w:val="es-MX"/>
        </w:rPr>
      </w:pPr>
      <w:r w:rsidRPr="00F15CDB">
        <w:rPr>
          <w:b/>
          <w:bCs/>
          <w:lang w:val="es-MX"/>
        </w:rPr>
        <w:t>¿Qué importancia tiene la colaboración entre la academia y la industria en la investigación empírica?</w:t>
      </w:r>
    </w:p>
    <w:p w14:paraId="08EB7547" w14:textId="77777777" w:rsidR="008C1008" w:rsidRDefault="008C1008" w:rsidP="008C1008">
      <w:pPr>
        <w:rPr>
          <w:lang w:val="es-MX"/>
        </w:rPr>
      </w:pPr>
    </w:p>
    <w:p w14:paraId="75419698" w14:textId="000859C9" w:rsidR="008C1008" w:rsidRPr="008C1008" w:rsidRDefault="008C1008" w:rsidP="008C1008">
      <w:pPr>
        <w:rPr>
          <w:color w:val="000000" w:themeColor="text1"/>
          <w:lang w:val="es-MX"/>
        </w:rPr>
      </w:pPr>
      <w:r w:rsidRPr="008C1008">
        <w:rPr>
          <w:color w:val="000000" w:themeColor="text1"/>
          <w:lang w:val="es-MX"/>
        </w:rPr>
        <w:t xml:space="preserve">- </w:t>
      </w:r>
      <w:r w:rsidRPr="008C1008">
        <w:rPr>
          <w:color w:val="000000" w:themeColor="text1"/>
        </w:rPr>
        <w:t>Es crucial mejorar los vínculos entre la academia y la industria... La realización de estudios empíricos de alta calidad requiere una colaboración más estrecha y el desarrollo de agendas de investigación comunes</w:t>
      </w:r>
      <w:r>
        <w:rPr>
          <w:color w:val="000000" w:themeColor="text1"/>
        </w:rPr>
        <w:t>.</w:t>
      </w:r>
    </w:p>
    <w:p w14:paraId="2FEB0981" w14:textId="77777777" w:rsidR="008C1008" w:rsidRDefault="008C1008" w:rsidP="008C1008">
      <w:pPr>
        <w:rPr>
          <w:lang w:val="es-MX"/>
        </w:rPr>
      </w:pPr>
    </w:p>
    <w:p w14:paraId="703B408C" w14:textId="1438677A" w:rsidR="008C1008" w:rsidRPr="00F15CDB" w:rsidRDefault="008C1008" w:rsidP="008C1008">
      <w:pPr>
        <w:rPr>
          <w:lang w:val="es-MX"/>
        </w:rPr>
      </w:pPr>
    </w:p>
    <w:p w14:paraId="2C283A50" w14:textId="77777777" w:rsidR="008C1008" w:rsidRPr="006F4CC6" w:rsidRDefault="008C1008" w:rsidP="008C1008">
      <w:pPr>
        <w:rPr>
          <w:lang w:val="es-MX"/>
        </w:rPr>
      </w:pPr>
      <w:r w:rsidRPr="00F15CDB">
        <w:rPr>
          <w:b/>
          <w:bCs/>
          <w:lang w:val="es-MX"/>
        </w:rPr>
        <w:t>¿Qué impacto tienen los contextos culturales y organizacionales en la investigación empírica en software?</w:t>
      </w:r>
    </w:p>
    <w:p w14:paraId="6E0ABA5F" w14:textId="77777777" w:rsidR="008C1008" w:rsidRDefault="008C1008" w:rsidP="008C1008">
      <w:pPr>
        <w:rPr>
          <w:color w:val="D86DCB" w:themeColor="accent5" w:themeTint="99"/>
          <w:lang w:val="es-MX"/>
        </w:rPr>
      </w:pPr>
    </w:p>
    <w:p w14:paraId="01F4442D" w14:textId="308BD8C9" w:rsidR="009163FD" w:rsidRDefault="008C1008">
      <w:pPr>
        <w:rPr>
          <w:color w:val="000000" w:themeColor="text1"/>
          <w:lang w:val="es-MX"/>
        </w:rPr>
      </w:pPr>
      <w:r w:rsidRPr="006F4CC6">
        <w:rPr>
          <w:color w:val="D86DCB" w:themeColor="accent5" w:themeTint="99"/>
          <w:lang w:val="es-MX"/>
        </w:rPr>
        <w:t xml:space="preserve">- </w:t>
      </w:r>
      <w:r w:rsidRPr="008C1008">
        <w:rPr>
          <w:color w:val="000000" w:themeColor="text1"/>
        </w:rPr>
        <w:t>La situación típica de SE es que un actor aplica tecnologías para realizar ciertas actividades en un sistema de software... La colaboración entre diferentes contextos o entornos debe ser considerada para garantizar la validez de los resultados en diferentes contextos</w:t>
      </w:r>
      <w:r>
        <w:rPr>
          <w:color w:val="000000" w:themeColor="text1"/>
          <w:lang w:val="es-MX"/>
        </w:rPr>
        <w:t>.</w:t>
      </w:r>
    </w:p>
    <w:p w14:paraId="062D5878" w14:textId="77777777" w:rsidR="00442B4D" w:rsidRDefault="00442B4D">
      <w:pPr>
        <w:rPr>
          <w:color w:val="000000" w:themeColor="text1"/>
          <w:lang w:val="es-MX"/>
        </w:rPr>
      </w:pPr>
    </w:p>
    <w:p w14:paraId="6EFE307A" w14:textId="77777777" w:rsidR="00442B4D" w:rsidRDefault="00442B4D">
      <w:pPr>
        <w:rPr>
          <w:color w:val="000000" w:themeColor="text1"/>
          <w:lang w:val="es-MX"/>
        </w:rPr>
      </w:pPr>
    </w:p>
    <w:p w14:paraId="348BB3F8" w14:textId="77777777" w:rsidR="00442B4D" w:rsidRDefault="00442B4D">
      <w:pPr>
        <w:rPr>
          <w:color w:val="000000" w:themeColor="text1"/>
          <w:lang w:val="es-MX"/>
        </w:rPr>
      </w:pPr>
    </w:p>
    <w:p w14:paraId="58963C29" w14:textId="77777777" w:rsidR="00442B4D" w:rsidRDefault="00442B4D">
      <w:pPr>
        <w:rPr>
          <w:color w:val="000000" w:themeColor="text1"/>
          <w:lang w:val="es-MX"/>
        </w:rPr>
      </w:pPr>
    </w:p>
    <w:p w14:paraId="3353BDD1" w14:textId="79F99B3E" w:rsidR="00442B4D" w:rsidRDefault="00442B4D">
      <w:pPr>
        <w:rPr>
          <w:b/>
          <w:bCs/>
          <w:color w:val="000000" w:themeColor="text1"/>
          <w:lang w:val="es-MX"/>
        </w:rPr>
      </w:pPr>
      <w:r>
        <w:rPr>
          <w:b/>
          <w:bCs/>
          <w:color w:val="000000" w:themeColor="text1"/>
          <w:lang w:val="es-MX"/>
        </w:rPr>
        <w:t>Referencias</w:t>
      </w:r>
    </w:p>
    <w:p w14:paraId="0B538FF6" w14:textId="77777777" w:rsidR="00442B4D" w:rsidRPr="00442B4D" w:rsidRDefault="00442B4D" w:rsidP="00442B4D">
      <w:pPr>
        <w:rPr>
          <w:color w:val="000000" w:themeColor="text1"/>
          <w:lang w:val="en-US"/>
        </w:rPr>
      </w:pPr>
      <w:r w:rsidRPr="00442B4D">
        <w:rPr>
          <w:color w:val="000000" w:themeColor="text1"/>
          <w:lang w:val="en-US"/>
        </w:rPr>
        <w:t xml:space="preserve">D. I. K </w:t>
      </w:r>
      <w:proofErr w:type="spellStart"/>
      <w:r w:rsidRPr="00442B4D">
        <w:rPr>
          <w:color w:val="000000" w:themeColor="text1"/>
          <w:lang w:val="en-US"/>
        </w:rPr>
        <w:t>Sjøberg</w:t>
      </w:r>
      <w:proofErr w:type="spellEnd"/>
      <w:r w:rsidRPr="00442B4D">
        <w:rPr>
          <w:color w:val="000000" w:themeColor="text1"/>
          <w:lang w:val="en-US"/>
        </w:rPr>
        <w:t xml:space="preserve">, T. </w:t>
      </w:r>
      <w:proofErr w:type="spellStart"/>
      <w:r w:rsidRPr="00442B4D">
        <w:rPr>
          <w:color w:val="000000" w:themeColor="text1"/>
          <w:lang w:val="en-US"/>
        </w:rPr>
        <w:t>Dybå</w:t>
      </w:r>
      <w:proofErr w:type="spellEnd"/>
      <w:r w:rsidRPr="00442B4D">
        <w:rPr>
          <w:color w:val="000000" w:themeColor="text1"/>
          <w:lang w:val="en-US"/>
        </w:rPr>
        <w:t xml:space="preserve">, y M. </w:t>
      </w:r>
      <w:proofErr w:type="spellStart"/>
      <w:r w:rsidRPr="00442B4D">
        <w:rPr>
          <w:color w:val="000000" w:themeColor="text1"/>
          <w:lang w:val="en-US"/>
        </w:rPr>
        <w:t>Jørgensen</w:t>
      </w:r>
      <w:proofErr w:type="spellEnd"/>
      <w:r w:rsidRPr="00442B4D">
        <w:rPr>
          <w:color w:val="000000" w:themeColor="text1"/>
          <w:lang w:val="en-US"/>
        </w:rPr>
        <w:t xml:space="preserve">, «The Future of Empirical Methods in Software Engineering Research», </w:t>
      </w:r>
      <w:r w:rsidRPr="00442B4D">
        <w:rPr>
          <w:i/>
          <w:iCs/>
          <w:color w:val="000000" w:themeColor="text1"/>
          <w:lang w:val="en-US"/>
        </w:rPr>
        <w:t>IEEE COMPUTER SOCIETY</w:t>
      </w:r>
      <w:r w:rsidRPr="00442B4D">
        <w:rPr>
          <w:color w:val="000000" w:themeColor="text1"/>
          <w:lang w:val="en-US"/>
        </w:rPr>
        <w:t>.</w:t>
      </w:r>
    </w:p>
    <w:p w14:paraId="1262626C" w14:textId="77777777" w:rsidR="00442B4D" w:rsidRPr="00442B4D" w:rsidRDefault="00442B4D" w:rsidP="00442B4D">
      <w:pPr>
        <w:rPr>
          <w:b/>
          <w:bCs/>
          <w:color w:val="000000" w:themeColor="text1"/>
          <w:lang w:val="en-US"/>
        </w:rPr>
      </w:pPr>
    </w:p>
    <w:p w14:paraId="29DAA0A5" w14:textId="77777777" w:rsidR="00442B4D" w:rsidRPr="00442B4D" w:rsidRDefault="00442B4D">
      <w:pPr>
        <w:rPr>
          <w:b/>
          <w:bCs/>
          <w:color w:val="000000" w:themeColor="text1"/>
          <w:lang w:val="en-US"/>
        </w:rPr>
      </w:pPr>
    </w:p>
    <w:sectPr w:rsidR="00442B4D" w:rsidRPr="00442B4D" w:rsidSect="00F374DC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1E627" w14:textId="77777777" w:rsidR="00820B12" w:rsidRDefault="00820B12" w:rsidP="00C50762">
      <w:r>
        <w:separator/>
      </w:r>
    </w:p>
  </w:endnote>
  <w:endnote w:type="continuationSeparator" w:id="0">
    <w:p w14:paraId="1EFD3B4D" w14:textId="77777777" w:rsidR="00820B12" w:rsidRDefault="00820B12" w:rsidP="00C5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926001366"/>
      <w:docPartObj>
        <w:docPartGallery w:val="Page Numbers (Bottom of Page)"/>
        <w:docPartUnique/>
      </w:docPartObj>
    </w:sdtPr>
    <w:sdtContent>
      <w:p w14:paraId="78FF7E97" w14:textId="64C2ADF8" w:rsidR="00C50762" w:rsidRDefault="00C50762" w:rsidP="00C778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6F46625" w14:textId="77777777" w:rsidR="00C50762" w:rsidRDefault="00C50762" w:rsidP="00C507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90636277"/>
      <w:docPartObj>
        <w:docPartGallery w:val="Page Numbers (Bottom of Page)"/>
        <w:docPartUnique/>
      </w:docPartObj>
    </w:sdtPr>
    <w:sdtContent>
      <w:p w14:paraId="5CBDF3FA" w14:textId="75DC4FE3" w:rsidR="00C50762" w:rsidRDefault="00C50762" w:rsidP="00C778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202492B" w14:textId="77777777" w:rsidR="00C50762" w:rsidRDefault="00C50762" w:rsidP="00C5076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599B6" w14:textId="77777777" w:rsidR="00820B12" w:rsidRDefault="00820B12" w:rsidP="00C50762">
      <w:r>
        <w:separator/>
      </w:r>
    </w:p>
  </w:footnote>
  <w:footnote w:type="continuationSeparator" w:id="0">
    <w:p w14:paraId="625F9AC5" w14:textId="77777777" w:rsidR="00820B12" w:rsidRDefault="00820B12" w:rsidP="00C5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368BB"/>
    <w:multiLevelType w:val="multilevel"/>
    <w:tmpl w:val="6A0E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893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DC"/>
    <w:rsid w:val="00102AC8"/>
    <w:rsid w:val="00442B4D"/>
    <w:rsid w:val="00517F1D"/>
    <w:rsid w:val="00592134"/>
    <w:rsid w:val="006E4A83"/>
    <w:rsid w:val="00752005"/>
    <w:rsid w:val="00820B12"/>
    <w:rsid w:val="008C1008"/>
    <w:rsid w:val="009163FD"/>
    <w:rsid w:val="00994E8C"/>
    <w:rsid w:val="009B7F3B"/>
    <w:rsid w:val="009F4A1D"/>
    <w:rsid w:val="00B7138E"/>
    <w:rsid w:val="00C50762"/>
    <w:rsid w:val="00D63CB8"/>
    <w:rsid w:val="00EA6BEA"/>
    <w:rsid w:val="00F3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9546"/>
  <w15:chartTrackingRefBased/>
  <w15:docId w15:val="{BF40DFD4-7835-6848-BA5A-3FF5AF8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7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7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7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7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7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74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74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74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74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74D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74D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74DC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74DC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74DC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74DC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74DC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74DC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74DC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374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4D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374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74DC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F374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74DC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F374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74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7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74DC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F374D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374D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74D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507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762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C50762"/>
  </w:style>
  <w:style w:type="paragraph" w:styleId="TtuloTDC">
    <w:name w:val="TOC Heading"/>
    <w:basedOn w:val="Ttulo1"/>
    <w:next w:val="Normal"/>
    <w:uiPriority w:val="39"/>
    <w:unhideWhenUsed/>
    <w:qFormat/>
    <w:rsid w:val="00C50762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50762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50762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50762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50762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5076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5076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5076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5076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5076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estría en Ingeniería de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BDBE8-7961-9543-B882-E395516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futuro de los metodos empiricos en investigacion en ingenieria de software</dc:title>
  <dc:subject>Seminario de Tesis I</dc:subject>
  <dc:creator>Martín Josué Andrade Salazar - 219737144</dc:creator>
  <cp:keywords/>
  <dc:description/>
  <cp:lastModifiedBy>KingGhidorah 01</cp:lastModifiedBy>
  <cp:revision>4</cp:revision>
  <cp:lastPrinted>2024-08-29T23:24:00Z</cp:lastPrinted>
  <dcterms:created xsi:type="dcterms:W3CDTF">2024-08-29T23:24:00Z</dcterms:created>
  <dcterms:modified xsi:type="dcterms:W3CDTF">2024-08-29T23:30:00Z</dcterms:modified>
</cp:coreProperties>
</file>